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97" w:rsidRPr="00411D88" w:rsidRDefault="00163697" w:rsidP="00163697">
      <w:pPr>
        <w:jc w:val="center"/>
        <w:rPr>
          <w:rFonts w:ascii="Times New Roman" w:hAnsi="Times New Roman"/>
          <w:sz w:val="28"/>
          <w:lang w:val="ru-RU"/>
        </w:rPr>
      </w:pPr>
      <w:r w:rsidRPr="00411D88">
        <w:rPr>
          <w:rFonts w:ascii="Times New Roman" w:hAnsi="Times New Roman"/>
          <w:sz w:val="28"/>
          <w:lang w:val="ru-RU"/>
        </w:rPr>
        <w:t xml:space="preserve">Муниципальное общеобразовательное учреждение </w:t>
      </w:r>
    </w:p>
    <w:p w:rsidR="00163697" w:rsidRPr="00411D88" w:rsidRDefault="00163697" w:rsidP="00163697">
      <w:pPr>
        <w:jc w:val="center"/>
        <w:rPr>
          <w:rFonts w:ascii="Times New Roman" w:hAnsi="Times New Roman"/>
          <w:sz w:val="28"/>
          <w:lang w:val="ru-RU"/>
        </w:rPr>
      </w:pPr>
      <w:r w:rsidRPr="00411D88">
        <w:rPr>
          <w:rFonts w:ascii="Times New Roman" w:hAnsi="Times New Roman"/>
          <w:sz w:val="28"/>
          <w:lang w:val="ru-RU"/>
        </w:rPr>
        <w:t>«Средняя общеобразовательная школа №32 имени 177 истребительного авиационного московского полка»</w:t>
      </w:r>
    </w:p>
    <w:p w:rsidR="00163697" w:rsidRDefault="00163697" w:rsidP="0016369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о. Подольск</w:t>
      </w:r>
    </w:p>
    <w:p w:rsidR="00C32AE4" w:rsidRPr="00963915" w:rsidRDefault="00C32AE4" w:rsidP="00963915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163697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369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2481" cy="1391478"/>
            <wp:effectExtent l="19050" t="0" r="4969" b="0"/>
            <wp:docPr id="1" name="Рисунок 1" descr="G:\программы на сайт\21-22\Программы на сайт\Физкультура\физра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Физкультура\физра\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166" cy="13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E4" w:rsidRDefault="00C32AE4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Pr="00963915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2AE4" w:rsidRPr="00963915" w:rsidRDefault="00C32AE4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16E5" w:rsidRPr="00963915" w:rsidRDefault="001016E5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915"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</w:t>
      </w:r>
    </w:p>
    <w:p w:rsidR="001016E5" w:rsidRPr="00963915" w:rsidRDefault="001016E5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915">
        <w:rPr>
          <w:rFonts w:ascii="Times New Roman" w:hAnsi="Times New Roman"/>
          <w:b/>
          <w:sz w:val="28"/>
          <w:szCs w:val="28"/>
          <w:lang w:val="ru-RU"/>
        </w:rPr>
        <w:t>ПО ФИЗИЧЕСКОЙ КУЛЬТУРЕ</w:t>
      </w:r>
    </w:p>
    <w:p w:rsidR="001016E5" w:rsidRPr="00963915" w:rsidRDefault="00C344C2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9A6F5F">
        <w:rPr>
          <w:rFonts w:ascii="Times New Roman" w:hAnsi="Times New Roman"/>
          <w:b/>
          <w:sz w:val="28"/>
          <w:szCs w:val="28"/>
          <w:lang w:val="ru-RU"/>
        </w:rPr>
        <w:t>2</w:t>
      </w:r>
      <w:r w:rsidR="001016E5" w:rsidRPr="009639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,б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в,г,д,е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класса</w:t>
      </w:r>
    </w:p>
    <w:p w:rsidR="00C32AE4" w:rsidRPr="00963915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B40993" w:rsidRDefault="00B40993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B40993" w:rsidRDefault="00163697" w:rsidP="00B4099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тели</w:t>
      </w:r>
      <w:r w:rsidR="002A779A">
        <w:rPr>
          <w:rFonts w:ascii="Times New Roman" w:hAnsi="Times New Roman"/>
          <w:sz w:val="28"/>
          <w:szCs w:val="28"/>
          <w:lang w:val="ru-RU"/>
        </w:rPr>
        <w:t>:</w:t>
      </w:r>
    </w:p>
    <w:p w:rsidR="00B6376B" w:rsidRDefault="00163697" w:rsidP="00B6376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типов Константин</w:t>
      </w:r>
      <w:r w:rsidR="00454920">
        <w:rPr>
          <w:rFonts w:ascii="Times New Roman" w:hAnsi="Times New Roman"/>
          <w:sz w:val="28"/>
          <w:szCs w:val="28"/>
          <w:lang w:val="ru-RU"/>
        </w:rPr>
        <w:t xml:space="preserve"> Александрович</w:t>
      </w:r>
      <w:r w:rsidR="00B6376B">
        <w:rPr>
          <w:rFonts w:ascii="Times New Roman" w:hAnsi="Times New Roman"/>
          <w:sz w:val="28"/>
          <w:szCs w:val="28"/>
          <w:lang w:val="ru-RU"/>
        </w:rPr>
        <w:t>,</w:t>
      </w:r>
    </w:p>
    <w:p w:rsidR="00163697" w:rsidRDefault="00163697" w:rsidP="00B6376B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елух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ван Сергеевич,</w:t>
      </w:r>
    </w:p>
    <w:p w:rsidR="00163697" w:rsidRDefault="00163697" w:rsidP="00B6376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кртчя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аг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ургенович,</w:t>
      </w:r>
    </w:p>
    <w:p w:rsidR="006E2068" w:rsidRDefault="00163697" w:rsidP="002A77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чителя</w:t>
      </w:r>
      <w:r w:rsidR="002A779A">
        <w:rPr>
          <w:rFonts w:ascii="Times New Roman" w:hAnsi="Times New Roman"/>
          <w:sz w:val="28"/>
          <w:szCs w:val="28"/>
          <w:lang w:val="ru-RU"/>
        </w:rPr>
        <w:t xml:space="preserve"> физической культуры </w:t>
      </w:r>
    </w:p>
    <w:p w:rsidR="002A779A" w:rsidRDefault="002A779A" w:rsidP="002A77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3697" w:rsidRPr="00163697" w:rsidRDefault="00163697" w:rsidP="00163697">
      <w:pPr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-2021</w:t>
      </w:r>
      <w:r w:rsidR="002A779A">
        <w:rPr>
          <w:rFonts w:ascii="Times New Roman" w:hAnsi="Times New Roman"/>
          <w:sz w:val="28"/>
          <w:szCs w:val="28"/>
          <w:lang w:val="ru-RU"/>
        </w:rPr>
        <w:t xml:space="preserve"> учебный го</w:t>
      </w:r>
      <w:r>
        <w:rPr>
          <w:rFonts w:ascii="Times New Roman" w:hAnsi="Times New Roman"/>
          <w:sz w:val="28"/>
          <w:szCs w:val="28"/>
          <w:lang w:val="ru-RU"/>
        </w:rPr>
        <w:t>д</w:t>
      </w:r>
    </w:p>
    <w:p w:rsidR="001E44A8" w:rsidRPr="00963915" w:rsidRDefault="001E44A8" w:rsidP="00963915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rStyle w:val="a4"/>
          <w:color w:val="000000"/>
          <w:sz w:val="28"/>
          <w:szCs w:val="28"/>
          <w:lang w:val="ru-RU"/>
        </w:rPr>
      </w:pPr>
      <w:r w:rsidRPr="00963915">
        <w:rPr>
          <w:rStyle w:val="a4"/>
          <w:color w:val="000000"/>
          <w:sz w:val="28"/>
          <w:szCs w:val="28"/>
          <w:lang w:val="ru-RU"/>
        </w:rPr>
        <w:lastRenderedPageBreak/>
        <w:t>Содержание</w:t>
      </w:r>
    </w:p>
    <w:p w:rsidR="00C26AD6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263993" w:rsidRPr="00963915">
        <w:rPr>
          <w:rFonts w:ascii="Times New Roman" w:hAnsi="Times New Roman"/>
          <w:sz w:val="28"/>
          <w:szCs w:val="28"/>
          <w:lang w:val="ru-RU"/>
        </w:rPr>
        <w:t xml:space="preserve">Пояснительная записка </w:t>
      </w:r>
      <w:r w:rsidR="00263993" w:rsidRPr="00963915">
        <w:rPr>
          <w:rFonts w:ascii="Times New Roman" w:hAnsi="Times New Roman"/>
          <w:sz w:val="28"/>
          <w:szCs w:val="28"/>
          <w:lang w:val="ru-RU"/>
        </w:rPr>
        <w:tab/>
        <w:t>3</w:t>
      </w:r>
    </w:p>
    <w:p w:rsidR="005F6787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FE5B67" w:rsidRPr="00963915">
        <w:rPr>
          <w:rFonts w:ascii="Times New Roman" w:hAnsi="Times New Roman"/>
          <w:sz w:val="28"/>
          <w:szCs w:val="28"/>
          <w:lang w:val="ru-RU"/>
        </w:rPr>
        <w:t>Содержание программы</w:t>
      </w:r>
      <w:r w:rsidR="00FE5B67" w:rsidRPr="00963915">
        <w:rPr>
          <w:rFonts w:ascii="Times New Roman" w:hAnsi="Times New Roman"/>
          <w:sz w:val="28"/>
          <w:szCs w:val="28"/>
          <w:lang w:val="ru-RU"/>
        </w:rPr>
        <w:tab/>
      </w:r>
      <w:r w:rsidR="006E2068">
        <w:rPr>
          <w:rFonts w:ascii="Times New Roman" w:hAnsi="Times New Roman"/>
          <w:sz w:val="28"/>
          <w:szCs w:val="28"/>
          <w:lang w:val="ru-RU"/>
        </w:rPr>
        <w:t>6</w:t>
      </w:r>
    </w:p>
    <w:p w:rsidR="00FE5B67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FE5B67" w:rsidRPr="00963915">
        <w:rPr>
          <w:rFonts w:ascii="Times New Roman" w:hAnsi="Times New Roman"/>
          <w:sz w:val="28"/>
          <w:szCs w:val="28"/>
          <w:lang w:val="ru-RU"/>
        </w:rPr>
        <w:t>Календарно-тематическое планирование………………………………………………………………</w:t>
      </w:r>
      <w:r w:rsidR="00A90EA0">
        <w:rPr>
          <w:rFonts w:ascii="Times New Roman" w:hAnsi="Times New Roman"/>
          <w:sz w:val="28"/>
          <w:szCs w:val="28"/>
          <w:lang w:val="ru-RU"/>
        </w:rPr>
        <w:t>10</w:t>
      </w:r>
    </w:p>
    <w:p w:rsidR="00C26AD6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A90EA0">
        <w:rPr>
          <w:rFonts w:ascii="Times New Roman" w:hAnsi="Times New Roman"/>
          <w:sz w:val="28"/>
          <w:szCs w:val="28"/>
          <w:lang w:val="ru-RU"/>
        </w:rPr>
        <w:t>Планируемые результаты…………………………………………….…</w:t>
      </w:r>
      <w:r w:rsidR="00F335A5">
        <w:rPr>
          <w:rFonts w:ascii="Times New Roman" w:hAnsi="Times New Roman"/>
          <w:sz w:val="28"/>
          <w:szCs w:val="28"/>
          <w:lang w:val="ru-RU"/>
        </w:rPr>
        <w:t>33</w:t>
      </w:r>
    </w:p>
    <w:p w:rsidR="00695E40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Система оценки достижений планируемых результатов         </w:t>
      </w:r>
    </w:p>
    <w:p w:rsidR="00695E40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воения  предмета</w:t>
      </w:r>
      <w:r w:rsidR="004759F2">
        <w:rPr>
          <w:rFonts w:ascii="Times New Roman" w:hAnsi="Times New Roman"/>
          <w:sz w:val="28"/>
          <w:szCs w:val="28"/>
          <w:lang w:val="ru-RU"/>
        </w:rPr>
        <w:t>. К</w:t>
      </w:r>
      <w:r w:rsidR="000574F7">
        <w:rPr>
          <w:rFonts w:ascii="Times New Roman" w:hAnsi="Times New Roman"/>
          <w:sz w:val="28"/>
          <w:szCs w:val="28"/>
          <w:lang w:val="ru-RU"/>
        </w:rPr>
        <w:t>ритерии</w:t>
      </w:r>
      <w:r>
        <w:rPr>
          <w:rFonts w:ascii="Times New Roman" w:hAnsi="Times New Roman"/>
          <w:sz w:val="28"/>
          <w:szCs w:val="28"/>
          <w:lang w:val="ru-RU"/>
        </w:rPr>
        <w:t xml:space="preserve"> оценивания……………………………..</w:t>
      </w:r>
      <w:r w:rsidR="00A90EA0">
        <w:rPr>
          <w:rFonts w:ascii="Times New Roman" w:hAnsi="Times New Roman"/>
          <w:sz w:val="28"/>
          <w:szCs w:val="28"/>
          <w:lang w:val="ru-RU"/>
        </w:rPr>
        <w:t>.34</w:t>
      </w:r>
    </w:p>
    <w:p w:rsidR="006F2ECA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F72235" w:rsidRPr="00963915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ое и учебно-методическое обеспечение </w:t>
      </w:r>
    </w:p>
    <w:p w:rsidR="00C26AD6" w:rsidRDefault="00A90EA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го процесса ………………………………………………</w:t>
      </w:r>
      <w:r w:rsidR="00F335A5">
        <w:rPr>
          <w:rFonts w:ascii="Times New Roman" w:hAnsi="Times New Roman"/>
          <w:sz w:val="28"/>
          <w:szCs w:val="28"/>
          <w:lang w:val="ru-RU"/>
        </w:rPr>
        <w:t>36</w:t>
      </w:r>
    </w:p>
    <w:p w:rsidR="00C1609F" w:rsidRDefault="00C1609F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609F" w:rsidRPr="006E2068" w:rsidRDefault="00C1609F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E2C" w:rsidRDefault="00537E2C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963915" w:rsidRDefault="00963915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8F763C" w:rsidRDefault="008F763C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5C617E" w:rsidRDefault="005C617E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5C617E" w:rsidRDefault="005C617E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B42E28" w:rsidRPr="00963915" w:rsidRDefault="00C8177E" w:rsidP="00963915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  <w:sz w:val="28"/>
          <w:szCs w:val="28"/>
          <w:lang w:val="ru-RU"/>
        </w:rPr>
      </w:pPr>
      <w:r w:rsidRPr="00963915">
        <w:rPr>
          <w:rStyle w:val="a4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5D5799" w:rsidRPr="009A7A60" w:rsidRDefault="00E50D0F" w:rsidP="000D5452">
      <w:pPr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ая програ</w:t>
      </w:r>
      <w:r w:rsidR="00470466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мма по физической культуре для </w:t>
      </w:r>
      <w:r w:rsidR="009A6F5F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</w:t>
      </w: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класса общеобразовательной школы составлена на </w:t>
      </w:r>
      <w:r w:rsidR="00130AF3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снове </w:t>
      </w:r>
      <w:r w:rsidR="00130AF3" w:rsidRPr="009A7A60">
        <w:rPr>
          <w:rFonts w:ascii="Times New Roman" w:hAnsi="Times New Roman"/>
          <w:color w:val="000000"/>
          <w:sz w:val="28"/>
          <w:szCs w:val="28"/>
          <w:lang w:val="ru-RU"/>
        </w:rPr>
        <w:t xml:space="preserve">авторской программы «Комплексная программа физического воспитания учащихся 1-4 классов» В. И. Ляха, А. А. </w:t>
      </w:r>
      <w:proofErr w:type="spellStart"/>
      <w:r w:rsidR="00130AF3" w:rsidRPr="009A7A60">
        <w:rPr>
          <w:rFonts w:ascii="Times New Roman" w:hAnsi="Times New Roman"/>
          <w:color w:val="000000"/>
          <w:sz w:val="28"/>
          <w:szCs w:val="28"/>
          <w:lang w:val="ru-RU"/>
        </w:rPr>
        <w:t>Зданевича</w:t>
      </w:r>
      <w:proofErr w:type="spellEnd"/>
      <w:r w:rsidR="00130AF3" w:rsidRPr="009A7A60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граммы общеобразовательных учреждений. Начальные классы</w:t>
      </w:r>
      <w:r w:rsidR="00130AF3">
        <w:rPr>
          <w:rFonts w:ascii="Times New Roman" w:hAnsi="Times New Roman"/>
          <w:color w:val="000000"/>
          <w:sz w:val="28"/>
          <w:szCs w:val="28"/>
          <w:lang w:val="ru-RU"/>
        </w:rPr>
        <w:t xml:space="preserve"> (1-4).  – М.: Просвещение, 2012</w:t>
      </w:r>
      <w:r w:rsidR="00130AF3" w:rsidRPr="009A7A6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30AF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A7A60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новной образовательной программы начального общего образования МОУ СОШ № 32</w:t>
      </w:r>
      <w:r w:rsidR="005D5799" w:rsidRPr="009A7A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D5799" w:rsidRPr="00963915" w:rsidRDefault="00130AF3" w:rsidP="009639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</w:t>
      </w:r>
      <w:r w:rsidR="005D5799" w:rsidRPr="00963915">
        <w:rPr>
          <w:color w:val="000000"/>
          <w:sz w:val="28"/>
          <w:szCs w:val="28"/>
          <w:lang w:val="ru-RU"/>
        </w:rPr>
        <w:t xml:space="preserve"> разработана в целях конкретизации содержания образовательного стандарта с учетом </w:t>
      </w:r>
      <w:proofErr w:type="spellStart"/>
      <w:r w:rsidR="005D5799" w:rsidRPr="00963915">
        <w:rPr>
          <w:color w:val="000000"/>
          <w:sz w:val="28"/>
          <w:szCs w:val="28"/>
          <w:lang w:val="ru-RU"/>
        </w:rPr>
        <w:t>межпредметных</w:t>
      </w:r>
      <w:proofErr w:type="spellEnd"/>
      <w:r w:rsidR="005D5799" w:rsidRPr="00963915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="005D5799" w:rsidRPr="00963915">
        <w:rPr>
          <w:color w:val="000000"/>
          <w:sz w:val="28"/>
          <w:szCs w:val="28"/>
          <w:lang w:val="ru-RU"/>
        </w:rPr>
        <w:t>внутрипредметных</w:t>
      </w:r>
      <w:proofErr w:type="spellEnd"/>
      <w:r w:rsidR="005D5799" w:rsidRPr="00963915">
        <w:rPr>
          <w:color w:val="000000"/>
          <w:sz w:val="28"/>
          <w:szCs w:val="28"/>
          <w:lang w:val="ru-RU"/>
        </w:rPr>
        <w:t xml:space="preserve"> связей, логики учебного процесса и возрастных особенностей первоклассников.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A7A60">
        <w:rPr>
          <w:b/>
          <w:i/>
          <w:iCs/>
          <w:color w:val="000000"/>
          <w:sz w:val="28"/>
          <w:szCs w:val="28"/>
          <w:u w:val="single"/>
          <w:lang w:val="ru-RU"/>
        </w:rPr>
        <w:t>Целью</w:t>
      </w:r>
      <w:r w:rsidRPr="00963915">
        <w:rPr>
          <w:color w:val="000000"/>
          <w:sz w:val="28"/>
          <w:szCs w:val="28"/>
          <w:lang w:val="ru-RU"/>
        </w:rPr>
        <w:t>школьного физического воспитания является форми</w:t>
      </w:r>
      <w:r w:rsidRPr="00963915">
        <w:rPr>
          <w:color w:val="000000"/>
          <w:sz w:val="28"/>
          <w:szCs w:val="28"/>
          <w:lang w:val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963915">
        <w:rPr>
          <w:color w:val="000000"/>
          <w:sz w:val="28"/>
          <w:szCs w:val="28"/>
          <w:lang w:val="ru-RU"/>
        </w:rPr>
        <w:t>Реализация цели учебной программы соотносится с реше</w:t>
      </w:r>
      <w:r w:rsidRPr="00963915">
        <w:rPr>
          <w:color w:val="000000"/>
          <w:sz w:val="28"/>
          <w:szCs w:val="28"/>
          <w:lang w:val="ru-RU"/>
        </w:rPr>
        <w:softHyphen/>
        <w:t xml:space="preserve">нием следующих образовательных </w:t>
      </w:r>
      <w:r w:rsidRPr="00963915">
        <w:rPr>
          <w:b/>
          <w:i/>
          <w:iCs/>
          <w:color w:val="000000"/>
          <w:sz w:val="28"/>
          <w:szCs w:val="28"/>
          <w:u w:val="single"/>
          <w:lang w:val="ru-RU"/>
        </w:rPr>
        <w:t>задач: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963915">
        <w:rPr>
          <w:color w:val="000000"/>
          <w:sz w:val="28"/>
          <w:szCs w:val="28"/>
          <w:lang w:val="ru-RU"/>
        </w:rPr>
        <w:softHyphen/>
        <w:t>ственному и социальному развитию, успешному обучению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• формирование первоначальных умений </w:t>
      </w:r>
      <w:proofErr w:type="spellStart"/>
      <w:r w:rsidRPr="00963915">
        <w:rPr>
          <w:color w:val="000000"/>
          <w:sz w:val="28"/>
          <w:szCs w:val="28"/>
          <w:lang w:val="ru-RU"/>
        </w:rPr>
        <w:t>саморегуляции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средствами физической культуры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овладение школой движени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963915">
        <w:rPr>
          <w:color w:val="000000"/>
          <w:sz w:val="28"/>
          <w:szCs w:val="28"/>
          <w:lang w:val="ru-RU"/>
        </w:rPr>
        <w:softHyphen/>
        <w:t>сти реагирования на сигналы, согласования движений, ориен</w:t>
      </w:r>
      <w:r w:rsidRPr="00963915">
        <w:rPr>
          <w:color w:val="000000"/>
          <w:sz w:val="28"/>
          <w:szCs w:val="28"/>
          <w:lang w:val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963915">
        <w:rPr>
          <w:color w:val="000000"/>
          <w:sz w:val="28"/>
          <w:szCs w:val="28"/>
          <w:lang w:val="ru-RU"/>
        </w:rPr>
        <w:softHyphen/>
        <w:t>национных и кондиционных) способносте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выработка представлений об основных видах спорта, сна</w:t>
      </w:r>
      <w:r w:rsidRPr="00963915">
        <w:rPr>
          <w:color w:val="000000"/>
          <w:sz w:val="28"/>
          <w:szCs w:val="28"/>
          <w:lang w:val="ru-RU"/>
        </w:rPr>
        <w:softHyphen/>
        <w:t>рядах и инвентаре, о соблюдении правил техники безопасности во время заняти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установки на сохранение и укрепление здо</w:t>
      </w:r>
      <w:r w:rsidRPr="00963915">
        <w:rPr>
          <w:color w:val="000000"/>
          <w:sz w:val="28"/>
          <w:szCs w:val="28"/>
          <w:lang w:val="ru-RU"/>
        </w:rPr>
        <w:softHyphen/>
        <w:t>ровья, навыков здорового и безопасного образа жизни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963915">
        <w:rPr>
          <w:color w:val="000000"/>
          <w:sz w:val="28"/>
          <w:szCs w:val="28"/>
          <w:lang w:val="ru-RU"/>
        </w:rPr>
        <w:softHyphen/>
        <w:t>бодное время на основе формирования интересов к определён</w:t>
      </w:r>
      <w:r w:rsidRPr="00963915">
        <w:rPr>
          <w:color w:val="000000"/>
          <w:sz w:val="28"/>
          <w:szCs w:val="28"/>
          <w:lang w:val="ru-RU"/>
        </w:rPr>
        <w:softHyphen/>
        <w:t>ным видам двигательной активности и выявления предраспо</w:t>
      </w:r>
      <w:r w:rsidRPr="00963915">
        <w:rPr>
          <w:color w:val="000000"/>
          <w:sz w:val="28"/>
          <w:szCs w:val="28"/>
          <w:lang w:val="ru-RU"/>
        </w:rPr>
        <w:softHyphen/>
        <w:t>ложенности к тем или иным видам спорта;</w:t>
      </w:r>
    </w:p>
    <w:p w:rsid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963915">
        <w:rPr>
          <w:color w:val="000000"/>
          <w:sz w:val="28"/>
          <w:szCs w:val="28"/>
          <w:lang w:val="ru-RU"/>
        </w:rPr>
        <w:softHyphen/>
        <w:t>витию психических процессов (представления, памяти, мыш</w:t>
      </w:r>
      <w:r w:rsidRPr="00963915">
        <w:rPr>
          <w:color w:val="000000"/>
          <w:sz w:val="28"/>
          <w:szCs w:val="28"/>
          <w:lang w:val="ru-RU"/>
        </w:rPr>
        <w:softHyphen/>
        <w:t xml:space="preserve">ления и др.) в </w:t>
      </w:r>
      <w:r w:rsidR="00FE5B67" w:rsidRPr="00963915">
        <w:rPr>
          <w:color w:val="000000"/>
          <w:sz w:val="28"/>
          <w:szCs w:val="28"/>
          <w:lang w:val="ru-RU"/>
        </w:rPr>
        <w:t>ходе двигательной деятельности.</w:t>
      </w:r>
    </w:p>
    <w:p w:rsidR="005C2CB7" w:rsidRPr="00963915" w:rsidRDefault="005C2CB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lastRenderedPageBreak/>
        <w:t>Приказом Минздрава РФ и Минобразования РФ №186/272 от 30 июня 1992 года п</w:t>
      </w:r>
      <w:r w:rsidR="00000F78">
        <w:rPr>
          <w:color w:val="000000"/>
          <w:sz w:val="28"/>
          <w:szCs w:val="28"/>
          <w:lang w:val="ru-RU"/>
        </w:rPr>
        <w:t>редусмотрено</w:t>
      </w:r>
      <w:r w:rsidRPr="00963915">
        <w:rPr>
          <w:color w:val="000000"/>
          <w:sz w:val="28"/>
          <w:szCs w:val="28"/>
          <w:lang w:val="ru-RU"/>
        </w:rPr>
        <w:t xml:space="preserve">, что перед поступлением в школу дети распределяются для занятий физической культурой </w:t>
      </w:r>
      <w:r w:rsidR="00000F78">
        <w:rPr>
          <w:color w:val="000000"/>
          <w:sz w:val="28"/>
          <w:szCs w:val="28"/>
          <w:lang w:val="ru-RU"/>
        </w:rPr>
        <w:t>и спортом на медицинские группы</w:t>
      </w:r>
      <w:r w:rsidRPr="00963915">
        <w:rPr>
          <w:color w:val="000000"/>
          <w:sz w:val="28"/>
          <w:szCs w:val="28"/>
          <w:lang w:val="ru-RU"/>
        </w:rPr>
        <w:t>: основную</w:t>
      </w:r>
      <w:r w:rsidR="00000F78">
        <w:rPr>
          <w:color w:val="000000"/>
          <w:sz w:val="28"/>
          <w:szCs w:val="28"/>
          <w:lang w:val="ru-RU"/>
        </w:rPr>
        <w:t>, подготовительную и специальную</w:t>
      </w:r>
      <w:r w:rsidRPr="00963915">
        <w:rPr>
          <w:color w:val="000000"/>
          <w:sz w:val="28"/>
          <w:szCs w:val="28"/>
          <w:lang w:val="ru-RU"/>
        </w:rPr>
        <w:t>.</w:t>
      </w:r>
    </w:p>
    <w:p w:rsidR="00CB4EFD" w:rsidRPr="006E2068" w:rsidRDefault="005C2CB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E2068">
        <w:rPr>
          <w:color w:val="000000"/>
          <w:sz w:val="28"/>
          <w:szCs w:val="28"/>
          <w:lang w:val="ru-RU"/>
        </w:rPr>
        <w:t>Занятия учащихся</w:t>
      </w:r>
      <w:r w:rsidR="00000F78">
        <w:rPr>
          <w:color w:val="000000"/>
          <w:sz w:val="28"/>
          <w:szCs w:val="28"/>
          <w:lang w:val="ru-RU"/>
        </w:rPr>
        <w:t>, относящихся к основной группе</w:t>
      </w:r>
      <w:r w:rsidRPr="006E2068">
        <w:rPr>
          <w:color w:val="000000"/>
          <w:sz w:val="28"/>
          <w:szCs w:val="28"/>
          <w:lang w:val="ru-RU"/>
        </w:rPr>
        <w:t xml:space="preserve">, проводятся по учебной программе в полном </w:t>
      </w:r>
      <w:r w:rsidR="00CB4EFD" w:rsidRPr="006E2068">
        <w:rPr>
          <w:color w:val="000000"/>
          <w:sz w:val="28"/>
          <w:szCs w:val="28"/>
          <w:lang w:val="ru-RU"/>
        </w:rPr>
        <w:t>объеме</w:t>
      </w:r>
      <w:r w:rsidR="00947FE2">
        <w:rPr>
          <w:color w:val="000000"/>
          <w:sz w:val="28"/>
          <w:szCs w:val="28"/>
          <w:lang w:val="ru-RU"/>
        </w:rPr>
        <w:t>, учащиеся участвуют</w:t>
      </w:r>
      <w:r w:rsidRPr="006E2068">
        <w:rPr>
          <w:color w:val="000000"/>
          <w:sz w:val="28"/>
          <w:szCs w:val="28"/>
          <w:lang w:val="ru-RU"/>
        </w:rPr>
        <w:t xml:space="preserve"> в соревнованиях и тестовых испытаниях.</w:t>
      </w:r>
    </w:p>
    <w:p w:rsidR="00CB4EFD" w:rsidRPr="006E2068" w:rsidRDefault="00CB4EFD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E2068">
        <w:rPr>
          <w:color w:val="000000"/>
          <w:sz w:val="28"/>
          <w:szCs w:val="28"/>
          <w:lang w:val="ru-RU"/>
        </w:rPr>
        <w:t>Занятия учащихся</w:t>
      </w:r>
      <w:r w:rsidR="007E058F">
        <w:rPr>
          <w:color w:val="000000"/>
          <w:sz w:val="28"/>
          <w:szCs w:val="28"/>
          <w:lang w:val="ru-RU"/>
        </w:rPr>
        <w:t>,</w:t>
      </w:r>
      <w:r w:rsidRPr="006E2068">
        <w:rPr>
          <w:color w:val="000000"/>
          <w:sz w:val="28"/>
          <w:szCs w:val="28"/>
          <w:lang w:val="ru-RU"/>
        </w:rPr>
        <w:t xml:space="preserve"> отнесенных к подготовительной группе</w:t>
      </w:r>
      <w:r w:rsidR="007E058F">
        <w:rPr>
          <w:color w:val="000000"/>
          <w:sz w:val="28"/>
          <w:szCs w:val="28"/>
          <w:lang w:val="ru-RU"/>
        </w:rPr>
        <w:t>,</w:t>
      </w:r>
      <w:r w:rsidRPr="006E2068">
        <w:rPr>
          <w:color w:val="000000"/>
          <w:sz w:val="28"/>
          <w:szCs w:val="28"/>
          <w:lang w:val="ru-RU"/>
        </w:rPr>
        <w:t xml:space="preserve"> проводятся по уч</w:t>
      </w:r>
      <w:r w:rsidR="00000F78">
        <w:rPr>
          <w:color w:val="000000"/>
          <w:sz w:val="28"/>
          <w:szCs w:val="28"/>
          <w:lang w:val="ru-RU"/>
        </w:rPr>
        <w:t>ебной программе в полном объеме</w:t>
      </w:r>
      <w:r w:rsidR="00FB7EA6">
        <w:rPr>
          <w:color w:val="000000"/>
          <w:sz w:val="28"/>
          <w:szCs w:val="28"/>
          <w:lang w:val="ru-RU"/>
        </w:rPr>
        <w:t xml:space="preserve"> с использованием упражнений</w:t>
      </w:r>
      <w:r w:rsidR="00947FE2">
        <w:rPr>
          <w:color w:val="000000"/>
          <w:sz w:val="28"/>
          <w:szCs w:val="28"/>
          <w:lang w:val="ru-RU"/>
        </w:rPr>
        <w:t xml:space="preserve"> по</w:t>
      </w:r>
      <w:r w:rsidR="00695E40">
        <w:rPr>
          <w:sz w:val="28"/>
          <w:szCs w:val="28"/>
          <w:lang w:val="ru-RU"/>
        </w:rPr>
        <w:t xml:space="preserve">обшей физической подготовке (ОФП).  </w:t>
      </w:r>
      <w:r w:rsidR="000574F7">
        <w:rPr>
          <w:color w:val="000000"/>
          <w:sz w:val="28"/>
          <w:szCs w:val="28"/>
          <w:lang w:val="ru-RU"/>
        </w:rPr>
        <w:t>При отсутствии противопоказаний</w:t>
      </w:r>
      <w:r w:rsidRPr="006E2068">
        <w:rPr>
          <w:color w:val="000000"/>
          <w:sz w:val="28"/>
          <w:szCs w:val="28"/>
          <w:lang w:val="ru-RU"/>
        </w:rPr>
        <w:t xml:space="preserve"> разрешаются тестовые испытания.</w:t>
      </w:r>
    </w:p>
    <w:p w:rsidR="00695E40" w:rsidRDefault="00CB4EFD" w:rsidP="00695E4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Занятия </w:t>
      </w:r>
      <w:r w:rsidR="008A57FD">
        <w:rPr>
          <w:color w:val="000000"/>
          <w:sz w:val="28"/>
          <w:szCs w:val="28"/>
          <w:lang w:val="ru-RU"/>
        </w:rPr>
        <w:t>с учащими</w:t>
      </w:r>
      <w:r w:rsidRPr="00963915">
        <w:rPr>
          <w:color w:val="000000"/>
          <w:sz w:val="28"/>
          <w:szCs w:val="28"/>
          <w:lang w:val="ru-RU"/>
        </w:rPr>
        <w:t>ся</w:t>
      </w:r>
      <w:r w:rsidR="008A57FD">
        <w:rPr>
          <w:color w:val="000000"/>
          <w:sz w:val="28"/>
          <w:szCs w:val="28"/>
          <w:lang w:val="ru-RU"/>
        </w:rPr>
        <w:t xml:space="preserve"> специальной группы пр</w:t>
      </w:r>
      <w:r w:rsidR="00470466">
        <w:rPr>
          <w:color w:val="000000"/>
          <w:sz w:val="28"/>
          <w:szCs w:val="28"/>
          <w:lang w:val="ru-RU"/>
        </w:rPr>
        <w:t xml:space="preserve">оводятся </w:t>
      </w:r>
      <w:r w:rsidR="008A57FD">
        <w:rPr>
          <w:color w:val="000000"/>
          <w:sz w:val="28"/>
          <w:szCs w:val="28"/>
          <w:lang w:val="ru-RU"/>
        </w:rPr>
        <w:t>дифференцированно с учетом рекомендаций медицинс</w:t>
      </w:r>
      <w:r w:rsidR="00FB7EA6">
        <w:rPr>
          <w:color w:val="000000"/>
          <w:sz w:val="28"/>
          <w:szCs w:val="28"/>
          <w:lang w:val="ru-RU"/>
        </w:rPr>
        <w:t>ких работников</w:t>
      </w:r>
      <w:r w:rsidRPr="00963915">
        <w:rPr>
          <w:color w:val="000000"/>
          <w:sz w:val="28"/>
          <w:szCs w:val="28"/>
          <w:lang w:val="ru-RU"/>
        </w:rPr>
        <w:t>. Во время уче</w:t>
      </w:r>
      <w:r w:rsidR="00963915" w:rsidRPr="00963915">
        <w:rPr>
          <w:color w:val="000000"/>
          <w:sz w:val="28"/>
          <w:szCs w:val="28"/>
          <w:lang w:val="ru-RU"/>
        </w:rPr>
        <w:t>тных уроков</w:t>
      </w:r>
      <w:r w:rsidR="00470466">
        <w:rPr>
          <w:color w:val="000000"/>
          <w:sz w:val="28"/>
          <w:szCs w:val="28"/>
          <w:lang w:val="ru-RU"/>
        </w:rPr>
        <w:t xml:space="preserve"> обучающиеся выполняют</w:t>
      </w:r>
      <w:r w:rsidRPr="00963915">
        <w:rPr>
          <w:color w:val="000000"/>
          <w:sz w:val="28"/>
          <w:szCs w:val="28"/>
          <w:lang w:val="ru-RU"/>
        </w:rPr>
        <w:t xml:space="preserve"> сообщения</w:t>
      </w:r>
      <w:r w:rsidR="00FB7EA6">
        <w:rPr>
          <w:color w:val="000000"/>
          <w:sz w:val="28"/>
          <w:szCs w:val="28"/>
          <w:lang w:val="ru-RU"/>
        </w:rPr>
        <w:t>, презентации по темам, предусмотренным программой</w:t>
      </w:r>
      <w:r w:rsidRPr="00963915">
        <w:rPr>
          <w:color w:val="000000"/>
          <w:sz w:val="28"/>
          <w:szCs w:val="28"/>
          <w:lang w:val="ru-RU"/>
        </w:rPr>
        <w:t>.</w:t>
      </w:r>
    </w:p>
    <w:p w:rsidR="00C55A92" w:rsidRDefault="00C55A92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C55A92" w:rsidRDefault="00C55A92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C55A92" w:rsidRDefault="00C55A92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470466" w:rsidRDefault="00470466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  <w:r w:rsidRPr="00963915">
        <w:rPr>
          <w:b/>
          <w:color w:val="000000"/>
          <w:sz w:val="28"/>
          <w:szCs w:val="28"/>
          <w:lang w:val="ru-RU"/>
        </w:rPr>
        <w:t>Место предмета в учебном плане</w:t>
      </w:r>
    </w:p>
    <w:p w:rsidR="00EB27C9" w:rsidRPr="00695E40" w:rsidRDefault="00EB27C9" w:rsidP="00695E40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val="ru-RU"/>
        </w:rPr>
      </w:pPr>
    </w:p>
    <w:p w:rsidR="00470466" w:rsidRPr="00963915" w:rsidRDefault="00470466" w:rsidP="00470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Согласно Федеральному базисному учебному плану для образовательных учреждений РФ на изучение физической культуры отводится 3 час в неделю.</w:t>
      </w:r>
    </w:p>
    <w:p w:rsidR="00470466" w:rsidRPr="00963915" w:rsidRDefault="00470466" w:rsidP="00470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Рабочая программа рассчитана на 3</w:t>
      </w:r>
      <w:r w:rsidR="009A6F5F">
        <w:rPr>
          <w:color w:val="000000"/>
          <w:sz w:val="28"/>
          <w:szCs w:val="28"/>
          <w:lang w:val="ru-RU"/>
        </w:rPr>
        <w:t>4</w:t>
      </w:r>
      <w:r w:rsidRPr="00963915">
        <w:rPr>
          <w:color w:val="000000"/>
          <w:sz w:val="28"/>
          <w:szCs w:val="28"/>
          <w:lang w:val="ru-RU"/>
        </w:rPr>
        <w:t xml:space="preserve"> учебных недели,</w:t>
      </w:r>
      <w:r w:rsidR="00130AF3">
        <w:rPr>
          <w:color w:val="000000"/>
          <w:sz w:val="28"/>
          <w:szCs w:val="28"/>
          <w:lang w:val="ru-RU"/>
        </w:rPr>
        <w:t xml:space="preserve"> 3ч. в неделю.Всего </w:t>
      </w:r>
      <w:r w:rsidR="009A6F5F">
        <w:rPr>
          <w:color w:val="000000"/>
          <w:sz w:val="28"/>
          <w:szCs w:val="28"/>
          <w:lang w:val="ru-RU"/>
        </w:rPr>
        <w:t>102</w:t>
      </w:r>
      <w:r w:rsidR="00130AF3">
        <w:rPr>
          <w:color w:val="000000"/>
          <w:sz w:val="28"/>
          <w:szCs w:val="28"/>
          <w:lang w:val="ru-RU"/>
        </w:rPr>
        <w:t xml:space="preserve"> учебных часов</w:t>
      </w:r>
      <w:r w:rsidRPr="00963915">
        <w:rPr>
          <w:color w:val="000000"/>
          <w:sz w:val="28"/>
          <w:szCs w:val="28"/>
          <w:lang w:val="ru-RU"/>
        </w:rPr>
        <w:t xml:space="preserve">. </w:t>
      </w:r>
    </w:p>
    <w:p w:rsidR="002A779A" w:rsidRPr="00963915" w:rsidRDefault="002A779A" w:rsidP="0096391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</w:p>
    <w:p w:rsidR="00790ADA" w:rsidRPr="00963915" w:rsidRDefault="00790ADA" w:rsidP="00963915">
      <w:pPr>
        <w:pStyle w:val="c7"/>
        <w:spacing w:before="0" w:beforeAutospacing="0" w:after="0" w:afterAutospacing="0"/>
        <w:ind w:left="284" w:firstLine="708"/>
        <w:jc w:val="center"/>
        <w:rPr>
          <w:rStyle w:val="c28"/>
          <w:b/>
          <w:bCs/>
          <w:color w:val="000000"/>
          <w:lang w:val="ru-RU"/>
        </w:rPr>
      </w:pPr>
      <w:r w:rsidRPr="00963915">
        <w:rPr>
          <w:rStyle w:val="c28"/>
          <w:b/>
          <w:bCs/>
          <w:color w:val="000000"/>
          <w:sz w:val="28"/>
          <w:szCs w:val="28"/>
          <w:lang w:val="ru-RU"/>
        </w:rPr>
        <w:t>Описание ценностных ориентиров учебного предмета</w:t>
      </w:r>
    </w:p>
    <w:p w:rsidR="00790ADA" w:rsidRPr="00963915" w:rsidRDefault="00790ADA" w:rsidP="00963915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 жизни</w:t>
      </w:r>
      <w:r w:rsidRPr="00790ADA">
        <w:rPr>
          <w:rStyle w:val="c6"/>
          <w:color w:val="000000"/>
          <w:sz w:val="28"/>
          <w:szCs w:val="28"/>
        </w:rPr>
        <w:t> 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– </w:t>
      </w:r>
      <w:r w:rsidRPr="00790ADA">
        <w:rPr>
          <w:rStyle w:val="c6"/>
          <w:color w:val="000000"/>
          <w:sz w:val="28"/>
          <w:szCs w:val="28"/>
        </w:rPr>
        <w:t> </w:t>
      </w:r>
      <w:r w:rsidR="00963915">
        <w:rPr>
          <w:rStyle w:val="c6"/>
          <w:color w:val="000000"/>
          <w:sz w:val="28"/>
          <w:szCs w:val="28"/>
          <w:lang w:val="ru-RU"/>
        </w:rPr>
        <w:t xml:space="preserve">признание человеческой 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жизни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величайшей ценностью, что реализуется в бережном отношении к другим людям и к природе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природы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основывается на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Ценность человека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как разумного существа, стремящегося к добру и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самосовершенствованию, важность и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790ADA" w:rsidRPr="00963915" w:rsidRDefault="00790ADA" w:rsidP="00963915">
      <w:pPr>
        <w:pStyle w:val="c7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добра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– направленность человека на развитие и сохранение жизни, через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сострадание и милосердие как проявление высшей человеческой способности – любви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истины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–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это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ценность научного познания как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части культуры человечества, разума, понимания сущности бытия, мир</w:t>
      </w:r>
      <w:r w:rsidR="00517D23" w:rsidRPr="006E2068">
        <w:rPr>
          <w:rStyle w:val="c6"/>
          <w:color w:val="000000"/>
          <w:sz w:val="28"/>
          <w:szCs w:val="28"/>
          <w:lang w:val="ru-RU"/>
        </w:rPr>
        <w:t>о -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здания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семьи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как первой и самой значимой для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развития </w:t>
      </w:r>
      <w:r w:rsidR="0048273A">
        <w:rPr>
          <w:rStyle w:val="c6"/>
          <w:color w:val="000000"/>
          <w:sz w:val="28"/>
          <w:szCs w:val="28"/>
          <w:lang w:val="ru-RU"/>
        </w:rPr>
        <w:t xml:space="preserve">ребёнка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социально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и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образовательно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среды,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обеспечивающей </w:t>
      </w:r>
      <w:r w:rsidR="0048273A" w:rsidRPr="006E2068">
        <w:rPr>
          <w:rStyle w:val="c6"/>
          <w:color w:val="000000"/>
          <w:sz w:val="28"/>
          <w:szCs w:val="28"/>
          <w:lang w:val="ru-RU"/>
        </w:rPr>
        <w:lastRenderedPageBreak/>
        <w:t>преемственность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культурных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традици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народов России от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поколения к поколению и тем самым жизнеспособность российского общества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труда и творчества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как естественного условия </w:t>
      </w:r>
      <w:r w:rsidR="00517D23" w:rsidRPr="006E2068">
        <w:rPr>
          <w:rStyle w:val="c6"/>
          <w:color w:val="000000"/>
          <w:sz w:val="28"/>
          <w:szCs w:val="28"/>
          <w:lang w:val="ru-RU"/>
        </w:rPr>
        <w:t>человеческой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жизни, состояния нормального человеческого существования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свободы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как свободы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выбора человеком своих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мыслей и поступков, но свободы, естественно ограниченной нормами, правил</w:t>
      </w:r>
      <w:r w:rsidR="00517D23" w:rsidRPr="006E2068">
        <w:rPr>
          <w:rStyle w:val="c6"/>
          <w:color w:val="000000"/>
          <w:sz w:val="28"/>
          <w:szCs w:val="28"/>
          <w:lang w:val="ru-RU"/>
        </w:rPr>
        <w:t>а -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ми,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законами общества, членом которого всегда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по все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социальной сути является человек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социальной солидарности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как признание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прав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и свобод человека,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обладание чувствами справедливости, милосердия, чести, достоинства по отношению к себе и к другим людям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 гражданственности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–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осознание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человеком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себя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как члена общества, народа, представителя страны и государства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патриотизма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–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одно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из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проявлений духовной зрелости человека, выражающееся в любви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к России, народу, малой родине, в осознанном желании служить Отечеству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9"/>
        <w:jc w:val="both"/>
        <w:rPr>
          <w:rStyle w:val="c6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Ценность человечества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– осознание человеком себя как части мир</w:t>
      </w:r>
      <w:proofErr w:type="gramStart"/>
      <w:r w:rsidRPr="006E2068">
        <w:rPr>
          <w:rStyle w:val="c6"/>
          <w:color w:val="000000"/>
          <w:sz w:val="28"/>
          <w:szCs w:val="28"/>
          <w:lang w:val="ru-RU"/>
        </w:rPr>
        <w:t>о-</w:t>
      </w:r>
      <w:proofErr w:type="gramEnd"/>
      <w:r w:rsidRPr="006E2068">
        <w:rPr>
          <w:rStyle w:val="c6"/>
          <w:color w:val="000000"/>
          <w:sz w:val="28"/>
          <w:szCs w:val="28"/>
          <w:lang w:val="ru-RU"/>
        </w:rPr>
        <w:t xml:space="preserve"> </w:t>
      </w:r>
      <w:proofErr w:type="spellStart"/>
      <w:r w:rsidRPr="006E2068">
        <w:rPr>
          <w:rStyle w:val="c6"/>
          <w:color w:val="000000"/>
          <w:sz w:val="28"/>
          <w:szCs w:val="28"/>
          <w:lang w:val="ru-RU"/>
        </w:rPr>
        <w:t>вого</w:t>
      </w:r>
      <w:proofErr w:type="spellEnd"/>
      <w:r w:rsidRPr="006E2068">
        <w:rPr>
          <w:rStyle w:val="c6"/>
          <w:color w:val="000000"/>
          <w:sz w:val="28"/>
          <w:szCs w:val="28"/>
          <w:lang w:val="ru-RU"/>
        </w:rPr>
        <w:t xml:space="preserve">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AF2943" w:rsidRPr="006E2068" w:rsidRDefault="00AF2943" w:rsidP="00963915">
      <w:pPr>
        <w:pStyle w:val="c7"/>
        <w:spacing w:before="0" w:beforeAutospacing="0" w:after="0" w:afterAutospacing="0"/>
        <w:ind w:left="720"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8A57FD" w:rsidRDefault="008A57FD" w:rsidP="008A57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8A57FD" w:rsidRDefault="008A57FD" w:rsidP="008A57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8A57FD" w:rsidRDefault="008A57FD" w:rsidP="008A57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963915" w:rsidRDefault="00963915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E6CE7" w:rsidRDefault="006E6CE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130AF3" w:rsidRDefault="00130AF3" w:rsidP="00130A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960F8" w:rsidRDefault="006960F8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960F8" w:rsidRDefault="006960F8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344C2" w:rsidRDefault="00C344C2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344C2" w:rsidRDefault="00C344C2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344C2" w:rsidRDefault="00C344C2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344C2" w:rsidRDefault="00C344C2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344C2" w:rsidRDefault="00C344C2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C344C2" w:rsidRDefault="00C344C2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5F6787" w:rsidRPr="00963915" w:rsidRDefault="005F6787" w:rsidP="00130A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963915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lastRenderedPageBreak/>
        <w:t>Содержание программы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Знания </w:t>
      </w:r>
      <w:r w:rsidR="006E6CE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</w:t>
      </w: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 физической культуре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Физическая культура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ила предупреждения травматизма во время занятий ф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Из истории физической культуры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тория развития ф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Физические упражнен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ие упражнения, их вл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ая нагрузка и её влияние на повышение частоты сердечных сокращений.</w:t>
      </w:r>
    </w:p>
    <w:p w:rsidR="00790ADA" w:rsidRPr="00963915" w:rsidRDefault="00790ADA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790ADA" w:rsidRPr="00963915" w:rsidRDefault="00790ADA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Способы физкультурной деятельности</w:t>
      </w:r>
    </w:p>
    <w:p w:rsidR="00790ADA" w:rsidRPr="00963915" w:rsidRDefault="00790ADA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Самостоятельные занят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ставление режима дня. Вы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F6787" w:rsidRPr="00963915" w:rsidRDefault="005F6787" w:rsidP="009639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Самостоятельные наблюдения за физическим развитием и физической подготовленностью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мерение длины и мас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ских упражнений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Самостоятельные игры и развлечен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изация и пр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ведение подвижных игр (на спортивных площадках и в спор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тивных залах).</w:t>
      </w:r>
    </w:p>
    <w:p w:rsidR="00AF2943" w:rsidRPr="00963915" w:rsidRDefault="00AF2943" w:rsidP="009639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E2068" w:rsidRDefault="006E2068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E2068" w:rsidRDefault="006E2068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E2068" w:rsidRPr="00963915" w:rsidRDefault="006E2068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C344C2" w:rsidRDefault="00C344C2" w:rsidP="006670F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670F7" w:rsidRDefault="006670F7" w:rsidP="006670F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Физическое совершенствование</w:t>
      </w:r>
    </w:p>
    <w:p w:rsidR="006670F7" w:rsidRDefault="006670F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Физкультурно-оздоровительная деятельность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рушений осанки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плексы упражнений на развитие физических качеств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плексы дыхательных упражнений. Гимнастика для глаз.</w:t>
      </w:r>
    </w:p>
    <w:p w:rsidR="00AF2943" w:rsidRPr="00963915" w:rsidRDefault="00AF2943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Спортивно-оздоровительная деятельность</w:t>
      </w:r>
    </w:p>
    <w:p w:rsidR="00AF2943" w:rsidRPr="00963915" w:rsidRDefault="00AF2943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Гимнастика с основами акробатики. 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Организующие ко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softHyphen/>
        <w:t xml:space="preserve">манды и приемы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роевые действия в шеренге и колонне; вы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полнение строевых команд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Акробатические упражнен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Акробатические комбинации. </w:t>
      </w:r>
      <w:r w:rsidR="0045492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имер: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1) мост из </w:t>
      </w:r>
      <w:proofErr w:type="gram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жения</w:t>
      </w:r>
      <w:proofErr w:type="gram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лёжа на спине, опуститься в исходное положение, пер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Упражнения на низкой гимнастической перекладине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исы,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махи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Гимнастическая комбинац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имер, из виса стоя пр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 xml:space="preserve">сев толчком двумя ногами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мах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Опорный прыжок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разбега через гимнастического козла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Гимнастические упражнения прикладного характера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ыжки со скакалкой. Передвижение по гимнастической стен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лезания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ползания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передвижение по наклонной гим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астической скамейке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Лёгкая атлетика. 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Беговые упражнения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высоким под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очный бег; высокий старт с последующим ускорением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Прыжковые упражнения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одной ноге и двух ногах на месте и с продвижением; в длину и высоту; спрыгивание и </w:t>
      </w:r>
      <w:r w:rsidR="00FE5B67"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прыгивани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Брос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ольшого мяча (1кг) на дальность разными спос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бами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Метание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лого мяча в вертикальную цель и на дальность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Лыжные гонки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движение на лыжах; повороты; спу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ски; подъёмы; торможение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Подвижные и спортивные игры. 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На материале гимна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softHyphen/>
        <w:t xml:space="preserve">стики с основами акробати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гровые задания с использ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ванием строевых упражнений, упражнений на внимание, силу, ловкость и координацию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На материале легкой атлети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ыжки, бег, метания </w:t>
      </w:r>
      <w:r w:rsidRPr="009639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роски; упражнения на координацию, выносливость и быстроту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lastRenderedPageBreak/>
        <w:t xml:space="preserve">На материале лыжной подготов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стафеты в передв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жении на лыжах, упражнения на выносливость и координацию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На материале спортивных игр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Футбол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дар по неподвижному и катящемуся мячу; оста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овка мяча; ведение мяча; подвижные игры на материале фут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бола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Баскетбол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90ADA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Волейбол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брасывание мяча; подача мяча; приём и пер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дача мяча; подвижные игры на материале волейбола.</w:t>
      </w:r>
    </w:p>
    <w:p w:rsidR="005D5799" w:rsidRPr="00963915" w:rsidRDefault="005D5799" w:rsidP="00963915">
      <w:pPr>
        <w:pStyle w:val="a3"/>
        <w:shd w:val="clear" w:color="auto" w:fill="FFFFFF"/>
        <w:spacing w:after="150"/>
        <w:jc w:val="center"/>
        <w:rPr>
          <w:b/>
          <w:color w:val="000000"/>
          <w:sz w:val="28"/>
          <w:szCs w:val="28"/>
          <w:lang w:val="ru-RU"/>
        </w:rPr>
      </w:pPr>
      <w:r w:rsidRPr="00963915">
        <w:rPr>
          <w:b/>
          <w:color w:val="000000"/>
          <w:sz w:val="28"/>
          <w:szCs w:val="28"/>
          <w:lang w:val="ru-RU"/>
        </w:rPr>
        <w:t xml:space="preserve">Распределение учебного времени по разделам программы в </w:t>
      </w:r>
      <w:r w:rsidR="009A6F5F">
        <w:rPr>
          <w:b/>
          <w:color w:val="000000"/>
          <w:sz w:val="28"/>
          <w:szCs w:val="28"/>
          <w:lang w:val="ru-RU"/>
        </w:rPr>
        <w:t>2</w:t>
      </w:r>
      <w:r w:rsidRPr="00963915">
        <w:rPr>
          <w:b/>
          <w:color w:val="000000"/>
          <w:sz w:val="28"/>
          <w:szCs w:val="28"/>
          <w:lang w:val="ru-RU"/>
        </w:rPr>
        <w:t xml:space="preserve"> классе</w:t>
      </w:r>
    </w:p>
    <w:p w:rsidR="005D5799" w:rsidRPr="00963915" w:rsidRDefault="005D5799" w:rsidP="00963915">
      <w:pPr>
        <w:pStyle w:val="a3"/>
        <w:shd w:val="clear" w:color="auto" w:fill="FFFFFF"/>
        <w:spacing w:after="150"/>
        <w:ind w:firstLine="709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4519"/>
        <w:gridCol w:w="2818"/>
      </w:tblGrid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Разделыпрограммы</w:t>
            </w:r>
          </w:p>
        </w:tc>
        <w:tc>
          <w:tcPr>
            <w:tcW w:w="2818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-вочасов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5D5799" w:rsidRPr="00C22C80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Знания о физическойкультуре</w:t>
            </w:r>
          </w:p>
        </w:tc>
        <w:tc>
          <w:tcPr>
            <w:tcW w:w="2818" w:type="dxa"/>
          </w:tcPr>
          <w:p w:rsidR="005D5799" w:rsidRPr="009A6F5F" w:rsidRDefault="00B30ED8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 процессе занятий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5D5799" w:rsidRPr="00B30ED8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  <w:lang w:val="ru-RU"/>
              </w:rPr>
            </w:pPr>
            <w:r w:rsidRPr="00B30ED8">
              <w:rPr>
                <w:color w:val="000000"/>
                <w:sz w:val="28"/>
                <w:szCs w:val="28"/>
                <w:lang w:val="ru-RU"/>
              </w:rPr>
              <w:t>Лёгкаяатлетика</w:t>
            </w:r>
            <w:r w:rsidR="00B30ED8">
              <w:rPr>
                <w:color w:val="000000"/>
                <w:sz w:val="28"/>
                <w:szCs w:val="28"/>
                <w:lang w:val="ru-RU"/>
              </w:rPr>
              <w:t xml:space="preserve"> с элементами подвижных игр.</w:t>
            </w:r>
          </w:p>
        </w:tc>
        <w:tc>
          <w:tcPr>
            <w:tcW w:w="2818" w:type="dxa"/>
          </w:tcPr>
          <w:p w:rsidR="005D5799" w:rsidRPr="00B30ED8" w:rsidRDefault="00454920" w:rsidP="00B30ED8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5D5799" w:rsidRPr="00C22C80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Гимнастика с основамиакробатики</w:t>
            </w:r>
          </w:p>
        </w:tc>
        <w:tc>
          <w:tcPr>
            <w:tcW w:w="2818" w:type="dxa"/>
          </w:tcPr>
          <w:p w:rsidR="005D5799" w:rsidRPr="009A6F5F" w:rsidRDefault="00454920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5D5799" w:rsidRPr="00963915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  <w:lang w:val="ru-RU"/>
              </w:rPr>
            </w:pPr>
            <w:r w:rsidRPr="00963915">
              <w:rPr>
                <w:color w:val="000000"/>
                <w:sz w:val="28"/>
                <w:szCs w:val="28"/>
                <w:lang w:val="ru-RU"/>
              </w:rPr>
              <w:t>Подвижные игры, элементы спортивных игр</w:t>
            </w:r>
          </w:p>
        </w:tc>
        <w:tc>
          <w:tcPr>
            <w:tcW w:w="2818" w:type="dxa"/>
          </w:tcPr>
          <w:p w:rsidR="005D5799" w:rsidRPr="009A6F5F" w:rsidRDefault="00DA5BB9" w:rsidP="00251FAB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54920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5D5799" w:rsidRPr="00B30ED8" w:rsidRDefault="005D5799" w:rsidP="00B30ED8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  <w:lang w:val="ru-RU"/>
              </w:rPr>
            </w:pPr>
            <w:r w:rsidRPr="00C22C80">
              <w:rPr>
                <w:color w:val="000000"/>
                <w:sz w:val="28"/>
                <w:szCs w:val="28"/>
              </w:rPr>
              <w:t>Лыжн</w:t>
            </w:r>
            <w:proofErr w:type="spellStart"/>
            <w:r w:rsidR="00B30ED8">
              <w:rPr>
                <w:color w:val="000000"/>
                <w:sz w:val="28"/>
                <w:szCs w:val="28"/>
                <w:lang w:val="ru-RU"/>
              </w:rPr>
              <w:t>аяподготовка</w:t>
            </w:r>
            <w:proofErr w:type="spellEnd"/>
          </w:p>
        </w:tc>
        <w:tc>
          <w:tcPr>
            <w:tcW w:w="2818" w:type="dxa"/>
          </w:tcPr>
          <w:p w:rsidR="005D5799" w:rsidRPr="009A6F5F" w:rsidRDefault="009A6F5F" w:rsidP="00251FAB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454920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ичество</w:t>
            </w:r>
            <w:r w:rsidR="00C22C80" w:rsidRPr="00C22C80">
              <w:rPr>
                <w:color w:val="000000"/>
                <w:sz w:val="28"/>
                <w:szCs w:val="28"/>
              </w:rPr>
              <w:t>уроков в</w:t>
            </w:r>
            <w:r w:rsidRPr="00C22C80">
              <w:rPr>
                <w:color w:val="000000"/>
                <w:sz w:val="28"/>
                <w:szCs w:val="28"/>
              </w:rPr>
              <w:t>неделю</w:t>
            </w:r>
          </w:p>
        </w:tc>
        <w:tc>
          <w:tcPr>
            <w:tcW w:w="2818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ичествоучебныхнедель</w:t>
            </w:r>
          </w:p>
        </w:tc>
        <w:tc>
          <w:tcPr>
            <w:tcW w:w="2818" w:type="dxa"/>
          </w:tcPr>
          <w:p w:rsidR="005D5799" w:rsidRPr="009A6F5F" w:rsidRDefault="00DA5BB9" w:rsidP="009A6F5F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A6F5F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C617E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="005D5799" w:rsidRPr="00C22C80">
              <w:rPr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2818" w:type="dxa"/>
          </w:tcPr>
          <w:p w:rsidR="005D5799" w:rsidRPr="009A6F5F" w:rsidRDefault="009A6F5F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2</w:t>
            </w:r>
          </w:p>
        </w:tc>
      </w:tr>
    </w:tbl>
    <w:p w:rsidR="00D879A1" w:rsidRDefault="00D879A1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695E40" w:rsidRPr="006E2068" w:rsidRDefault="00695E40" w:rsidP="00A90EA0">
      <w:pPr>
        <w:pStyle w:val="a3"/>
        <w:shd w:val="clear" w:color="auto" w:fill="FFFFFF"/>
        <w:spacing w:after="150"/>
        <w:rPr>
          <w:b/>
          <w:color w:val="000000"/>
          <w:sz w:val="28"/>
          <w:szCs w:val="28"/>
          <w:lang w:val="ru-RU"/>
        </w:rPr>
      </w:pPr>
    </w:p>
    <w:p w:rsidR="006670F7" w:rsidRDefault="006670F7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</w:rPr>
      </w:pPr>
    </w:p>
    <w:p w:rsidR="006670F7" w:rsidRDefault="006670F7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</w:rPr>
      </w:pPr>
    </w:p>
    <w:p w:rsidR="006670F7" w:rsidRDefault="006670F7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</w:rPr>
      </w:pPr>
    </w:p>
    <w:sectPr w:rsidR="006670F7" w:rsidSect="00163697">
      <w:headerReference w:type="default" r:id="rId9"/>
      <w:footerReference w:type="default" r:id="rId10"/>
      <w:footerReference w:type="first" r:id="rId11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FA" w:rsidRDefault="00E86FFA" w:rsidP="001E44A8">
      <w:r>
        <w:separator/>
      </w:r>
    </w:p>
  </w:endnote>
  <w:endnote w:type="continuationSeparator" w:id="1">
    <w:p w:rsidR="00E86FFA" w:rsidRDefault="00E86FFA" w:rsidP="001E4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74911"/>
    </w:sdtPr>
    <w:sdtContent>
      <w:p w:rsidR="00C915A1" w:rsidRDefault="00704D25">
        <w:pPr>
          <w:pStyle w:val="a9"/>
          <w:jc w:val="center"/>
        </w:pPr>
        <w:r>
          <w:fldChar w:fldCharType="begin"/>
        </w:r>
        <w:r w:rsidR="00C915A1">
          <w:instrText>PAGE   \* MERGEFORMAT</w:instrText>
        </w:r>
        <w:r>
          <w:fldChar w:fldCharType="separate"/>
        </w:r>
        <w:r w:rsidR="00C344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15A1" w:rsidRDefault="00C915A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A1" w:rsidRDefault="00C915A1">
    <w:pPr>
      <w:pStyle w:val="a9"/>
    </w:pPr>
  </w:p>
  <w:p w:rsidR="00C915A1" w:rsidRDefault="00C915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FA" w:rsidRDefault="00E86FFA" w:rsidP="001E44A8">
      <w:r>
        <w:separator/>
      </w:r>
    </w:p>
  </w:footnote>
  <w:footnote w:type="continuationSeparator" w:id="1">
    <w:p w:rsidR="00E86FFA" w:rsidRDefault="00E86FFA" w:rsidP="001E4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A1" w:rsidRDefault="00C915A1">
    <w:pPr>
      <w:pStyle w:val="a7"/>
      <w:jc w:val="center"/>
    </w:pPr>
  </w:p>
  <w:p w:rsidR="00C915A1" w:rsidRDefault="00C915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85D"/>
    <w:multiLevelType w:val="hybridMultilevel"/>
    <w:tmpl w:val="1D34C5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2617A"/>
    <w:multiLevelType w:val="singleLevel"/>
    <w:tmpl w:val="7818A324"/>
    <w:lvl w:ilvl="0">
      <w:start w:val="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F073370"/>
    <w:multiLevelType w:val="hybridMultilevel"/>
    <w:tmpl w:val="144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43D"/>
    <w:multiLevelType w:val="hybridMultilevel"/>
    <w:tmpl w:val="D2A6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72C56"/>
    <w:multiLevelType w:val="hybridMultilevel"/>
    <w:tmpl w:val="55E6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0D96"/>
    <w:multiLevelType w:val="hybridMultilevel"/>
    <w:tmpl w:val="7F5C7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6D77"/>
    <w:multiLevelType w:val="hybridMultilevel"/>
    <w:tmpl w:val="6FA200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65C0CDA"/>
    <w:multiLevelType w:val="hybridMultilevel"/>
    <w:tmpl w:val="4326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23AD"/>
    <w:multiLevelType w:val="hybridMultilevel"/>
    <w:tmpl w:val="DB04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3597A"/>
    <w:multiLevelType w:val="hybridMultilevel"/>
    <w:tmpl w:val="CA023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C657B"/>
    <w:multiLevelType w:val="hybridMultilevel"/>
    <w:tmpl w:val="B4AC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4721"/>
    <w:multiLevelType w:val="singleLevel"/>
    <w:tmpl w:val="0C6CF40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">
    <w:nsid w:val="547962B0"/>
    <w:multiLevelType w:val="hybridMultilevel"/>
    <w:tmpl w:val="7F74E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56B76157"/>
    <w:multiLevelType w:val="hybridMultilevel"/>
    <w:tmpl w:val="2D5223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AB57FA"/>
    <w:multiLevelType w:val="hybridMultilevel"/>
    <w:tmpl w:val="B79C5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E93F5D"/>
    <w:multiLevelType w:val="singleLevel"/>
    <w:tmpl w:val="1006153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93394"/>
    <w:multiLevelType w:val="singleLevel"/>
    <w:tmpl w:val="05C21B9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2">
    <w:nsid w:val="78D42858"/>
    <w:multiLevelType w:val="hybridMultilevel"/>
    <w:tmpl w:val="EB72F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21"/>
  </w:num>
  <w:num w:numId="17">
    <w:abstractNumId w:val="17"/>
  </w:num>
  <w:num w:numId="18">
    <w:abstractNumId w:val="2"/>
  </w:num>
  <w:num w:numId="19">
    <w:abstractNumId w:val="12"/>
  </w:num>
  <w:num w:numId="20">
    <w:abstractNumId w:val="8"/>
  </w:num>
  <w:num w:numId="21">
    <w:abstractNumId w:val="18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405"/>
    <w:rsid w:val="000002BF"/>
    <w:rsid w:val="00000F78"/>
    <w:rsid w:val="00017B70"/>
    <w:rsid w:val="00044E65"/>
    <w:rsid w:val="00051EE3"/>
    <w:rsid w:val="000574F7"/>
    <w:rsid w:val="0006708A"/>
    <w:rsid w:val="00080A06"/>
    <w:rsid w:val="00087C4D"/>
    <w:rsid w:val="000A2B14"/>
    <w:rsid w:val="000C1C0F"/>
    <w:rsid w:val="000D1394"/>
    <w:rsid w:val="000D5452"/>
    <w:rsid w:val="000F50F5"/>
    <w:rsid w:val="001016E5"/>
    <w:rsid w:val="00106429"/>
    <w:rsid w:val="00130AF3"/>
    <w:rsid w:val="00142142"/>
    <w:rsid w:val="00155363"/>
    <w:rsid w:val="00157650"/>
    <w:rsid w:val="00163697"/>
    <w:rsid w:val="001B054C"/>
    <w:rsid w:val="001E44A8"/>
    <w:rsid w:val="002314BC"/>
    <w:rsid w:val="00245444"/>
    <w:rsid w:val="00251FAB"/>
    <w:rsid w:val="00263993"/>
    <w:rsid w:val="002718CC"/>
    <w:rsid w:val="0027689E"/>
    <w:rsid w:val="00281B1B"/>
    <w:rsid w:val="00287274"/>
    <w:rsid w:val="002A7198"/>
    <w:rsid w:val="002A779A"/>
    <w:rsid w:val="002A78D6"/>
    <w:rsid w:val="002C29CA"/>
    <w:rsid w:val="002C404C"/>
    <w:rsid w:val="002C65FF"/>
    <w:rsid w:val="002D0527"/>
    <w:rsid w:val="002D06BF"/>
    <w:rsid w:val="0030612E"/>
    <w:rsid w:val="00312EC2"/>
    <w:rsid w:val="00316030"/>
    <w:rsid w:val="00324097"/>
    <w:rsid w:val="00356901"/>
    <w:rsid w:val="00356EA2"/>
    <w:rsid w:val="00362CAF"/>
    <w:rsid w:val="003762CA"/>
    <w:rsid w:val="00376D64"/>
    <w:rsid w:val="00383CC8"/>
    <w:rsid w:val="00396729"/>
    <w:rsid w:val="003A12B4"/>
    <w:rsid w:val="003B424E"/>
    <w:rsid w:val="003C09C6"/>
    <w:rsid w:val="003D7E03"/>
    <w:rsid w:val="003E0612"/>
    <w:rsid w:val="003F26BF"/>
    <w:rsid w:val="003F37DD"/>
    <w:rsid w:val="00401733"/>
    <w:rsid w:val="004058C4"/>
    <w:rsid w:val="004153D8"/>
    <w:rsid w:val="00421F04"/>
    <w:rsid w:val="00425318"/>
    <w:rsid w:val="0043537C"/>
    <w:rsid w:val="00445A40"/>
    <w:rsid w:val="004526A8"/>
    <w:rsid w:val="00454920"/>
    <w:rsid w:val="00470466"/>
    <w:rsid w:val="00471D51"/>
    <w:rsid w:val="004759F2"/>
    <w:rsid w:val="0048273A"/>
    <w:rsid w:val="004951F1"/>
    <w:rsid w:val="004A3932"/>
    <w:rsid w:val="004C33C5"/>
    <w:rsid w:val="004D07F0"/>
    <w:rsid w:val="004D7822"/>
    <w:rsid w:val="004E3A6E"/>
    <w:rsid w:val="00514BBF"/>
    <w:rsid w:val="0051556F"/>
    <w:rsid w:val="00517D23"/>
    <w:rsid w:val="00536DAF"/>
    <w:rsid w:val="00537E2C"/>
    <w:rsid w:val="00547F31"/>
    <w:rsid w:val="0057416A"/>
    <w:rsid w:val="005825A4"/>
    <w:rsid w:val="00586EBF"/>
    <w:rsid w:val="00591937"/>
    <w:rsid w:val="005A4637"/>
    <w:rsid w:val="005B42C9"/>
    <w:rsid w:val="005C2CB7"/>
    <w:rsid w:val="005C617E"/>
    <w:rsid w:val="005D5799"/>
    <w:rsid w:val="005E14A3"/>
    <w:rsid w:val="005F03B1"/>
    <w:rsid w:val="005F0AA2"/>
    <w:rsid w:val="005F6787"/>
    <w:rsid w:val="00621A62"/>
    <w:rsid w:val="00634156"/>
    <w:rsid w:val="00655C8A"/>
    <w:rsid w:val="00662FA4"/>
    <w:rsid w:val="0066380B"/>
    <w:rsid w:val="006670F7"/>
    <w:rsid w:val="0068426E"/>
    <w:rsid w:val="00695E40"/>
    <w:rsid w:val="006960F8"/>
    <w:rsid w:val="006B34B8"/>
    <w:rsid w:val="006C1211"/>
    <w:rsid w:val="006C31E5"/>
    <w:rsid w:val="006D3DFF"/>
    <w:rsid w:val="006D71EE"/>
    <w:rsid w:val="006E130C"/>
    <w:rsid w:val="006E2068"/>
    <w:rsid w:val="006E6CE7"/>
    <w:rsid w:val="006F2ECA"/>
    <w:rsid w:val="00700767"/>
    <w:rsid w:val="00704D25"/>
    <w:rsid w:val="0072105A"/>
    <w:rsid w:val="00723DC9"/>
    <w:rsid w:val="00735405"/>
    <w:rsid w:val="007426FB"/>
    <w:rsid w:val="00745117"/>
    <w:rsid w:val="00780FC2"/>
    <w:rsid w:val="00781C6A"/>
    <w:rsid w:val="00790ADA"/>
    <w:rsid w:val="007E058F"/>
    <w:rsid w:val="008010CD"/>
    <w:rsid w:val="00823B1E"/>
    <w:rsid w:val="00824894"/>
    <w:rsid w:val="00870569"/>
    <w:rsid w:val="008A0ABB"/>
    <w:rsid w:val="008A57FD"/>
    <w:rsid w:val="008B3E6D"/>
    <w:rsid w:val="008C1C70"/>
    <w:rsid w:val="008D57AA"/>
    <w:rsid w:val="008F763C"/>
    <w:rsid w:val="00906A41"/>
    <w:rsid w:val="00913860"/>
    <w:rsid w:val="00920549"/>
    <w:rsid w:val="009321CF"/>
    <w:rsid w:val="00940960"/>
    <w:rsid w:val="00947FE2"/>
    <w:rsid w:val="0095260F"/>
    <w:rsid w:val="0095682B"/>
    <w:rsid w:val="00963915"/>
    <w:rsid w:val="00972D75"/>
    <w:rsid w:val="009A6F5F"/>
    <w:rsid w:val="009A7A60"/>
    <w:rsid w:val="009D3ACF"/>
    <w:rsid w:val="009D5673"/>
    <w:rsid w:val="009D7731"/>
    <w:rsid w:val="009E1276"/>
    <w:rsid w:val="009F0A60"/>
    <w:rsid w:val="00A04AE9"/>
    <w:rsid w:val="00A17F15"/>
    <w:rsid w:val="00A35A5E"/>
    <w:rsid w:val="00A456C3"/>
    <w:rsid w:val="00A54B1D"/>
    <w:rsid w:val="00A90EA0"/>
    <w:rsid w:val="00AC1BD7"/>
    <w:rsid w:val="00AD1676"/>
    <w:rsid w:val="00AE3122"/>
    <w:rsid w:val="00AE34E1"/>
    <w:rsid w:val="00AF217F"/>
    <w:rsid w:val="00AF2943"/>
    <w:rsid w:val="00AF6369"/>
    <w:rsid w:val="00AF76E4"/>
    <w:rsid w:val="00B30ED8"/>
    <w:rsid w:val="00B35E0A"/>
    <w:rsid w:val="00B407D5"/>
    <w:rsid w:val="00B40993"/>
    <w:rsid w:val="00B42E28"/>
    <w:rsid w:val="00B6376B"/>
    <w:rsid w:val="00B76BBC"/>
    <w:rsid w:val="00B843E9"/>
    <w:rsid w:val="00B85EF2"/>
    <w:rsid w:val="00BA647F"/>
    <w:rsid w:val="00BB4E0F"/>
    <w:rsid w:val="00BC1D00"/>
    <w:rsid w:val="00BC2225"/>
    <w:rsid w:val="00BC58C4"/>
    <w:rsid w:val="00BE44DD"/>
    <w:rsid w:val="00C03D9E"/>
    <w:rsid w:val="00C1609F"/>
    <w:rsid w:val="00C20449"/>
    <w:rsid w:val="00C22C80"/>
    <w:rsid w:val="00C2559D"/>
    <w:rsid w:val="00C26AD6"/>
    <w:rsid w:val="00C32AE4"/>
    <w:rsid w:val="00C344C2"/>
    <w:rsid w:val="00C55A92"/>
    <w:rsid w:val="00C573D3"/>
    <w:rsid w:val="00C57556"/>
    <w:rsid w:val="00C67BB0"/>
    <w:rsid w:val="00C8177E"/>
    <w:rsid w:val="00C915A1"/>
    <w:rsid w:val="00CA0636"/>
    <w:rsid w:val="00CA11B4"/>
    <w:rsid w:val="00CA48F3"/>
    <w:rsid w:val="00CB4EFD"/>
    <w:rsid w:val="00CC651B"/>
    <w:rsid w:val="00CE53C6"/>
    <w:rsid w:val="00CF2E2A"/>
    <w:rsid w:val="00CF564F"/>
    <w:rsid w:val="00D22491"/>
    <w:rsid w:val="00D23B40"/>
    <w:rsid w:val="00D362A2"/>
    <w:rsid w:val="00D469F8"/>
    <w:rsid w:val="00D537CE"/>
    <w:rsid w:val="00D62993"/>
    <w:rsid w:val="00D675FD"/>
    <w:rsid w:val="00D75773"/>
    <w:rsid w:val="00D8050F"/>
    <w:rsid w:val="00D879A1"/>
    <w:rsid w:val="00DA5BB9"/>
    <w:rsid w:val="00DB0157"/>
    <w:rsid w:val="00DB53A4"/>
    <w:rsid w:val="00DC5727"/>
    <w:rsid w:val="00DD390A"/>
    <w:rsid w:val="00DE0C7D"/>
    <w:rsid w:val="00DF3642"/>
    <w:rsid w:val="00E01F19"/>
    <w:rsid w:val="00E2397D"/>
    <w:rsid w:val="00E3226C"/>
    <w:rsid w:val="00E46469"/>
    <w:rsid w:val="00E50D0F"/>
    <w:rsid w:val="00E53285"/>
    <w:rsid w:val="00E86FFA"/>
    <w:rsid w:val="00E93F9C"/>
    <w:rsid w:val="00EB27C9"/>
    <w:rsid w:val="00EF387B"/>
    <w:rsid w:val="00F23177"/>
    <w:rsid w:val="00F2609D"/>
    <w:rsid w:val="00F335A5"/>
    <w:rsid w:val="00F422D2"/>
    <w:rsid w:val="00F43257"/>
    <w:rsid w:val="00F72235"/>
    <w:rsid w:val="00F72278"/>
    <w:rsid w:val="00F8049F"/>
    <w:rsid w:val="00F8297D"/>
    <w:rsid w:val="00F854D2"/>
    <w:rsid w:val="00F87BA2"/>
    <w:rsid w:val="00F9029C"/>
    <w:rsid w:val="00FB614B"/>
    <w:rsid w:val="00FB7C3B"/>
    <w:rsid w:val="00FB7EA6"/>
    <w:rsid w:val="00FD567F"/>
    <w:rsid w:val="00FE40A0"/>
    <w:rsid w:val="00FE457B"/>
    <w:rsid w:val="00FE5B67"/>
    <w:rsid w:val="00FF6FA4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39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9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9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9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9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9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77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963915"/>
    <w:rPr>
      <w:b/>
      <w:bCs/>
    </w:rPr>
  </w:style>
  <w:style w:type="paragraph" w:customStyle="1" w:styleId="standard">
    <w:name w:val="standard"/>
    <w:basedOn w:val="a"/>
    <w:rsid w:val="00C8177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9639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44A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E44A8"/>
    <w:pPr>
      <w:tabs>
        <w:tab w:val="right" w:leader="dot" w:pos="9063"/>
      </w:tabs>
      <w:spacing w:after="100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44A8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1E4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A8"/>
  </w:style>
  <w:style w:type="paragraph" w:styleId="a9">
    <w:name w:val="footer"/>
    <w:basedOn w:val="a"/>
    <w:link w:val="aa"/>
    <w:uiPriority w:val="99"/>
    <w:unhideWhenUsed/>
    <w:rsid w:val="001E4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44A8"/>
  </w:style>
  <w:style w:type="numbering" w:customStyle="1" w:styleId="12">
    <w:name w:val="Нет списка1"/>
    <w:next w:val="a2"/>
    <w:uiPriority w:val="99"/>
    <w:semiHidden/>
    <w:unhideWhenUsed/>
    <w:rsid w:val="003B424E"/>
  </w:style>
  <w:style w:type="table" w:styleId="ab">
    <w:name w:val="Table Grid"/>
    <w:basedOn w:val="a1"/>
    <w:uiPriority w:val="39"/>
    <w:rsid w:val="003B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_основной"/>
    <w:basedOn w:val="a"/>
    <w:link w:val="ad"/>
    <w:rsid w:val="003B424E"/>
    <w:pPr>
      <w:spacing w:line="360" w:lineRule="auto"/>
      <w:ind w:firstLine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А_основной Знак"/>
    <w:link w:val="ac"/>
    <w:rsid w:val="003B424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No Spacing"/>
    <w:basedOn w:val="a"/>
    <w:uiPriority w:val="1"/>
    <w:qFormat/>
    <w:rsid w:val="00963915"/>
    <w:rPr>
      <w:szCs w:val="32"/>
    </w:rPr>
  </w:style>
  <w:style w:type="paragraph" w:customStyle="1" w:styleId="Style39">
    <w:name w:val="Style39"/>
    <w:basedOn w:val="a"/>
    <w:rsid w:val="003B424E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Calibri" w:hAnsi="Times New Roman"/>
      <w:lang w:eastAsia="ru-RU"/>
    </w:rPr>
  </w:style>
  <w:style w:type="paragraph" w:customStyle="1" w:styleId="msonormalcxspmiddle">
    <w:name w:val="msonormalcxspmiddle"/>
    <w:basedOn w:val="a"/>
    <w:rsid w:val="001016E5"/>
    <w:pPr>
      <w:spacing w:before="100" w:beforeAutospacing="1" w:after="100" w:afterAutospacing="1"/>
      <w:ind w:firstLine="720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Знак"/>
    <w:basedOn w:val="a0"/>
    <w:link w:val="af0"/>
    <w:locked/>
    <w:rsid w:val="001016E5"/>
    <w:rPr>
      <w:sz w:val="24"/>
      <w:szCs w:val="19"/>
      <w:lang w:eastAsia="ru-RU"/>
    </w:rPr>
  </w:style>
  <w:style w:type="paragraph" w:styleId="af0">
    <w:name w:val="Body Text"/>
    <w:basedOn w:val="a"/>
    <w:link w:val="af"/>
    <w:rsid w:val="001016E5"/>
    <w:pPr>
      <w:ind w:firstLine="720"/>
      <w:jc w:val="both"/>
    </w:pPr>
    <w:rPr>
      <w:szCs w:val="19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1016E5"/>
  </w:style>
  <w:style w:type="paragraph" w:customStyle="1" w:styleId="af1">
    <w:name w:val="Базовый"/>
    <w:rsid w:val="00DE0C7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90AD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8">
    <w:name w:val="c28"/>
    <w:basedOn w:val="a0"/>
    <w:rsid w:val="00790ADA"/>
  </w:style>
  <w:style w:type="character" w:customStyle="1" w:styleId="c6">
    <w:name w:val="c6"/>
    <w:basedOn w:val="a0"/>
    <w:rsid w:val="00790ADA"/>
  </w:style>
  <w:style w:type="character" w:customStyle="1" w:styleId="10">
    <w:name w:val="Заголовок 1 Знак"/>
    <w:basedOn w:val="a0"/>
    <w:link w:val="1"/>
    <w:uiPriority w:val="9"/>
    <w:rsid w:val="009639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39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9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9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39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39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39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39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3915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9639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639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9639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963915"/>
    <w:rPr>
      <w:rFonts w:asciiTheme="majorHAnsi" w:eastAsiaTheme="majorEastAsia" w:hAnsiTheme="majorHAnsi"/>
      <w:sz w:val="24"/>
      <w:szCs w:val="24"/>
    </w:rPr>
  </w:style>
  <w:style w:type="character" w:styleId="af6">
    <w:name w:val="Emphasis"/>
    <w:basedOn w:val="a0"/>
    <w:uiPriority w:val="20"/>
    <w:qFormat/>
    <w:rsid w:val="00963915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963915"/>
    <w:rPr>
      <w:i/>
    </w:rPr>
  </w:style>
  <w:style w:type="character" w:customStyle="1" w:styleId="23">
    <w:name w:val="Цитата 2 Знак"/>
    <w:basedOn w:val="a0"/>
    <w:link w:val="22"/>
    <w:uiPriority w:val="29"/>
    <w:rsid w:val="00963915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96391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963915"/>
    <w:rPr>
      <w:b/>
      <w:i/>
      <w:sz w:val="24"/>
    </w:rPr>
  </w:style>
  <w:style w:type="character" w:styleId="af9">
    <w:name w:val="Subtle Emphasis"/>
    <w:uiPriority w:val="19"/>
    <w:qFormat/>
    <w:rsid w:val="00963915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96391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96391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96391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963915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963915"/>
    <w:pPr>
      <w:outlineLvl w:val="9"/>
    </w:pPr>
  </w:style>
  <w:style w:type="paragraph" w:customStyle="1" w:styleId="c4">
    <w:name w:val="c4"/>
    <w:basedOn w:val="a"/>
    <w:rsid w:val="00D879A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D879A1"/>
  </w:style>
  <w:style w:type="paragraph" w:styleId="aff">
    <w:name w:val="Balloon Text"/>
    <w:basedOn w:val="a"/>
    <w:link w:val="aff0"/>
    <w:uiPriority w:val="99"/>
    <w:semiHidden/>
    <w:unhideWhenUsed/>
    <w:rsid w:val="0015765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57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1A31-23C2-4D83-9693-0A87DDD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завуч</cp:lastModifiedBy>
  <cp:revision>10</cp:revision>
  <cp:lastPrinted>2016-08-31T05:58:00Z</cp:lastPrinted>
  <dcterms:created xsi:type="dcterms:W3CDTF">2016-08-31T06:13:00Z</dcterms:created>
  <dcterms:modified xsi:type="dcterms:W3CDTF">2021-09-19T06:50:00Z</dcterms:modified>
</cp:coreProperties>
</file>